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F0" w:rsidRDefault="00F64300" w:rsidP="00734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0B">
        <w:rPr>
          <w:rFonts w:ascii="Times New Roman" w:hAnsi="Times New Roman" w:cs="Times New Roman"/>
          <w:b/>
          <w:sz w:val="28"/>
          <w:szCs w:val="28"/>
        </w:rPr>
        <w:t>ДИПЛОМАНТЫ -2018</w:t>
      </w:r>
    </w:p>
    <w:p w:rsidR="00734835" w:rsidRPr="00734835" w:rsidRDefault="00734835" w:rsidP="00734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772"/>
        <w:gridCol w:w="7307"/>
      </w:tblGrid>
      <w:tr w:rsidR="00734835" w:rsidRPr="00734835" w:rsidTr="00734835">
        <w:tc>
          <w:tcPr>
            <w:tcW w:w="2127" w:type="dxa"/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8079" w:type="dxa"/>
            <w:gridSpan w:val="2"/>
          </w:tcPr>
          <w:p w:rsidR="00734835" w:rsidRPr="00734835" w:rsidRDefault="00734835" w:rsidP="0011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года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Гурьев Георгий, 9Б</w:t>
            </w:r>
          </w:p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равченко Татьяна, 11А</w:t>
            </w:r>
          </w:p>
        </w:tc>
      </w:tr>
      <w:tr w:rsidR="00734835" w:rsidRPr="00734835" w:rsidTr="00734835">
        <w:trPr>
          <w:trHeight w:val="171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Будущее России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акин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Сергей, 9А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Гордость гимназии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Яремчук Алёна, 4Б</w:t>
            </w:r>
          </w:p>
        </w:tc>
      </w:tr>
      <w:tr w:rsidR="00734835" w:rsidRPr="00734835" w:rsidTr="00734835">
        <w:trPr>
          <w:trHeight w:val="244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и опора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2Б (классный руководитель Булавина Елена Владимировна)</w:t>
            </w:r>
          </w:p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7Б (</w:t>
            </w:r>
            <w:r w:rsidR="00DB1297"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Чухчина Марина Григорьевна)</w:t>
            </w:r>
          </w:p>
        </w:tc>
      </w:tr>
      <w:tr w:rsidR="00734835" w:rsidRPr="00734835" w:rsidTr="00734835">
        <w:trPr>
          <w:trHeight w:val="266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Уютный класс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17 (1А и 3А) классные руководители-Григорьева Ирина Александровна, Карпова Ирина Николаевна</w:t>
            </w:r>
          </w:p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38 (6А) -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Шевелё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</w:tr>
      <w:tr w:rsidR="00734835" w:rsidRPr="00734835" w:rsidTr="00734835">
        <w:trPr>
          <w:trHeight w:val="402"/>
        </w:trPr>
        <w:tc>
          <w:tcPr>
            <w:tcW w:w="2127" w:type="dxa"/>
          </w:tcPr>
          <w:p w:rsidR="00734835" w:rsidRPr="00734835" w:rsidRDefault="00734835" w:rsidP="0011248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За старание и трудолюб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3Б (классный руководитель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оршак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)</w:t>
            </w:r>
          </w:p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10А (классный руководитель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)</w:t>
            </w:r>
          </w:p>
        </w:tc>
      </w:tr>
      <w:tr w:rsidR="00734835" w:rsidRPr="00734835" w:rsidTr="00734835">
        <w:trPr>
          <w:trHeight w:val="130"/>
        </w:trPr>
        <w:tc>
          <w:tcPr>
            <w:tcW w:w="2127" w:type="dxa"/>
          </w:tcPr>
          <w:p w:rsidR="00734835" w:rsidRPr="00734835" w:rsidRDefault="00734835" w:rsidP="00154AAB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8A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Чагин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  <w:p w:rsidR="00734835" w:rsidRPr="00734835" w:rsidRDefault="00734835" w:rsidP="008A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Алмаввас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асмалля</w:t>
            </w:r>
            <w:proofErr w:type="spellEnd"/>
          </w:p>
          <w:p w:rsidR="00734835" w:rsidRPr="00734835" w:rsidRDefault="00734835" w:rsidP="008A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Команда-победитель в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турслёте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«Осенними тропами» (руководители-Трошина Елена Юрьевна, Сухарев Алексей Валентинович)</w:t>
            </w:r>
          </w:p>
        </w:tc>
        <w:bookmarkStart w:id="0" w:name="_GoBack"/>
        <w:bookmarkEnd w:id="0"/>
      </w:tr>
      <w:tr w:rsidR="00734835" w:rsidRPr="00734835" w:rsidTr="00734835">
        <w:trPr>
          <w:trHeight w:val="130"/>
        </w:trPr>
        <w:tc>
          <w:tcPr>
            <w:tcW w:w="2127" w:type="dxa"/>
          </w:tcPr>
          <w:p w:rsidR="00734835" w:rsidRPr="00734835" w:rsidRDefault="00734835" w:rsidP="00154AAB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Забота и участ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15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орякина Елена Геннадьевна (11Б)</w:t>
            </w:r>
          </w:p>
          <w:p w:rsidR="00734835" w:rsidRPr="00734835" w:rsidRDefault="00734835" w:rsidP="0015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Плашкина Анна Викторовна (4А)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  <w:vMerge w:val="restart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Честь и достоинство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едрин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Гмырина Варвара </w:t>
            </w:r>
          </w:p>
        </w:tc>
      </w:tr>
      <w:tr w:rsidR="00734835" w:rsidRPr="00734835" w:rsidTr="00734835">
        <w:trPr>
          <w:trHeight w:val="116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Мар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Ичетовкин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Корякина Софь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рец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Трескина Анастас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Шайтан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Шалагинов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Ян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Юфряк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Подшивалов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</w:tr>
      <w:tr w:rsidR="00734835" w:rsidRPr="00734835" w:rsidTr="00734835">
        <w:trPr>
          <w:trHeight w:val="116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Гомзяк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Диана </w:t>
            </w:r>
          </w:p>
        </w:tc>
      </w:tr>
      <w:tr w:rsidR="00734835" w:rsidRPr="00734835" w:rsidTr="00734835">
        <w:trPr>
          <w:trHeight w:val="135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Черкашина Елена </w:t>
            </w:r>
          </w:p>
        </w:tc>
      </w:tr>
      <w:tr w:rsidR="00734835" w:rsidRPr="00734835" w:rsidTr="00734835">
        <w:trPr>
          <w:trHeight w:val="309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Анастас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Кислова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Климова Ирма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Тропина Диана </w:t>
            </w:r>
          </w:p>
        </w:tc>
      </w:tr>
      <w:tr w:rsidR="00734835" w:rsidRPr="00734835" w:rsidTr="00734835">
        <w:trPr>
          <w:trHeight w:val="95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Аксеновская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сонова Елизавета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ьшикова Анастасия</w:t>
            </w:r>
          </w:p>
        </w:tc>
      </w:tr>
      <w:tr w:rsidR="00734835" w:rsidRPr="00734835" w:rsidTr="00734835">
        <w:trPr>
          <w:trHeight w:val="242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Зайцева Дарья </w:t>
            </w:r>
          </w:p>
        </w:tc>
      </w:tr>
      <w:tr w:rsidR="00734835" w:rsidRPr="00734835" w:rsidTr="00734835">
        <w:trPr>
          <w:trHeight w:val="268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щикова Таис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нова Екатерина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скина Мар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Алёна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якова Вера </w:t>
            </w:r>
          </w:p>
        </w:tc>
      </w:tr>
      <w:tr w:rsidR="00734835" w:rsidRPr="00734835" w:rsidTr="00734835">
        <w:trPr>
          <w:trHeight w:val="172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Данилов Всеволод </w:t>
            </w:r>
          </w:p>
          <w:p w:rsidR="00734835" w:rsidRPr="00734835" w:rsidRDefault="00734835" w:rsidP="0073483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ЗакаловаАлександра</w:t>
            </w:r>
            <w:proofErr w:type="spellEnd"/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  <w:vMerge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3Б 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Афанасова Ксени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Софья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узнецова Варвара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Тихомирова Татьяна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Зарубина Екатерина 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уликова Анна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Старкова Дарья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Сивков Тимофей</w:t>
            </w:r>
          </w:p>
        </w:tc>
      </w:tr>
      <w:tr w:rsidR="00734835" w:rsidRPr="00734835" w:rsidTr="00734835">
        <w:trPr>
          <w:trHeight w:val="70"/>
        </w:trPr>
        <w:tc>
          <w:tcPr>
            <w:tcW w:w="2127" w:type="dxa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Алмаввас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асмалля</w:t>
            </w:r>
            <w:proofErr w:type="spellEnd"/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Апет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734835" w:rsidRPr="00734835" w:rsidRDefault="00734835" w:rsidP="00C2598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Ермолин Андрей</w:t>
            </w:r>
          </w:p>
          <w:p w:rsidR="00734835" w:rsidRPr="00734835" w:rsidRDefault="00F06181" w:rsidP="00F0618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ина </w:t>
            </w:r>
            <w:r w:rsidR="00734835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4835" w:rsidRPr="00734835" w:rsidTr="00734835">
        <w:trPr>
          <w:trHeight w:val="132"/>
        </w:trPr>
        <w:tc>
          <w:tcPr>
            <w:tcW w:w="2127" w:type="dxa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Отчаянна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Пунина Ксения Евгеньевна</w:t>
            </w:r>
          </w:p>
          <w:p w:rsidR="00734835" w:rsidRPr="00734835" w:rsidRDefault="00734835" w:rsidP="00C2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Бровин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</w:tr>
      <w:tr w:rsidR="00734835" w:rsidRPr="00734835" w:rsidTr="00734835">
        <w:trPr>
          <w:trHeight w:val="132"/>
        </w:trPr>
        <w:tc>
          <w:tcPr>
            <w:tcW w:w="2127" w:type="dxa"/>
          </w:tcPr>
          <w:p w:rsidR="00734835" w:rsidRPr="00734835" w:rsidRDefault="00734835" w:rsidP="00C2598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b/>
                <w:sz w:val="20"/>
                <w:szCs w:val="20"/>
              </w:rPr>
              <w:t>Орден улыбк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5" w:rsidRPr="00734835" w:rsidRDefault="00734835" w:rsidP="00C2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Фомина Наталья Ивановна, классный руководитель 5Б</w:t>
            </w:r>
          </w:p>
          <w:p w:rsidR="00734835" w:rsidRPr="00734835" w:rsidRDefault="00734835" w:rsidP="0011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>Кичакова</w:t>
            </w:r>
            <w:proofErr w:type="spellEnd"/>
            <w:r w:rsidRPr="0073483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, классный руководитель 4Б</w:t>
            </w:r>
          </w:p>
        </w:tc>
      </w:tr>
    </w:tbl>
    <w:p w:rsidR="00E63456" w:rsidRPr="00734835" w:rsidRDefault="00E63456" w:rsidP="00F17A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63456" w:rsidRPr="00734835" w:rsidSect="0011248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B52"/>
    <w:multiLevelType w:val="hybridMultilevel"/>
    <w:tmpl w:val="DA68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D2A"/>
    <w:multiLevelType w:val="hybridMultilevel"/>
    <w:tmpl w:val="52D2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7C"/>
    <w:multiLevelType w:val="hybridMultilevel"/>
    <w:tmpl w:val="C8C4960C"/>
    <w:lvl w:ilvl="0" w:tplc="B9E87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B3C"/>
    <w:multiLevelType w:val="hybridMultilevel"/>
    <w:tmpl w:val="697E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07F"/>
    <w:multiLevelType w:val="hybridMultilevel"/>
    <w:tmpl w:val="F528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7544"/>
    <w:multiLevelType w:val="hybridMultilevel"/>
    <w:tmpl w:val="EA8C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0F6"/>
    <w:multiLevelType w:val="hybridMultilevel"/>
    <w:tmpl w:val="C1F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51AE"/>
    <w:multiLevelType w:val="hybridMultilevel"/>
    <w:tmpl w:val="0374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A2A"/>
    <w:multiLevelType w:val="hybridMultilevel"/>
    <w:tmpl w:val="7AC6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A155F"/>
    <w:multiLevelType w:val="hybridMultilevel"/>
    <w:tmpl w:val="33C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F1BB3"/>
    <w:multiLevelType w:val="hybridMultilevel"/>
    <w:tmpl w:val="697E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938"/>
    <w:rsid w:val="00026D7C"/>
    <w:rsid w:val="000426FB"/>
    <w:rsid w:val="0008299C"/>
    <w:rsid w:val="00090963"/>
    <w:rsid w:val="00094E1E"/>
    <w:rsid w:val="000F09A9"/>
    <w:rsid w:val="000F1D81"/>
    <w:rsid w:val="000F4826"/>
    <w:rsid w:val="00106D89"/>
    <w:rsid w:val="00110359"/>
    <w:rsid w:val="0011248E"/>
    <w:rsid w:val="00124760"/>
    <w:rsid w:val="00154AAB"/>
    <w:rsid w:val="00173463"/>
    <w:rsid w:val="001C4F41"/>
    <w:rsid w:val="001D1268"/>
    <w:rsid w:val="001F5DFA"/>
    <w:rsid w:val="001F7A7D"/>
    <w:rsid w:val="00213333"/>
    <w:rsid w:val="00220FC4"/>
    <w:rsid w:val="002469C1"/>
    <w:rsid w:val="00282CAD"/>
    <w:rsid w:val="002E49CE"/>
    <w:rsid w:val="002E793B"/>
    <w:rsid w:val="002F501C"/>
    <w:rsid w:val="0031445B"/>
    <w:rsid w:val="00325E05"/>
    <w:rsid w:val="0033686A"/>
    <w:rsid w:val="00342256"/>
    <w:rsid w:val="00343CF3"/>
    <w:rsid w:val="003548AC"/>
    <w:rsid w:val="00357CDF"/>
    <w:rsid w:val="003720BA"/>
    <w:rsid w:val="00382BF0"/>
    <w:rsid w:val="0039320D"/>
    <w:rsid w:val="003A2C25"/>
    <w:rsid w:val="003B4156"/>
    <w:rsid w:val="003E43A4"/>
    <w:rsid w:val="004311A2"/>
    <w:rsid w:val="00432A81"/>
    <w:rsid w:val="00451DDD"/>
    <w:rsid w:val="0048421B"/>
    <w:rsid w:val="004A735C"/>
    <w:rsid w:val="004B376B"/>
    <w:rsid w:val="004D2558"/>
    <w:rsid w:val="0051491E"/>
    <w:rsid w:val="00517E77"/>
    <w:rsid w:val="0053026F"/>
    <w:rsid w:val="005341C5"/>
    <w:rsid w:val="00552242"/>
    <w:rsid w:val="00560EAF"/>
    <w:rsid w:val="005C09E5"/>
    <w:rsid w:val="005C4D10"/>
    <w:rsid w:val="005D5EE3"/>
    <w:rsid w:val="00604ABF"/>
    <w:rsid w:val="00637208"/>
    <w:rsid w:val="00661CCD"/>
    <w:rsid w:val="00667886"/>
    <w:rsid w:val="00667AD8"/>
    <w:rsid w:val="006724E9"/>
    <w:rsid w:val="006809D6"/>
    <w:rsid w:val="006A0BE1"/>
    <w:rsid w:val="006E7E2D"/>
    <w:rsid w:val="007301AF"/>
    <w:rsid w:val="00734835"/>
    <w:rsid w:val="00741666"/>
    <w:rsid w:val="007456D5"/>
    <w:rsid w:val="00750026"/>
    <w:rsid w:val="007505E6"/>
    <w:rsid w:val="007733E3"/>
    <w:rsid w:val="00775142"/>
    <w:rsid w:val="00792302"/>
    <w:rsid w:val="007A1467"/>
    <w:rsid w:val="007A486D"/>
    <w:rsid w:val="007E3FEE"/>
    <w:rsid w:val="007F4393"/>
    <w:rsid w:val="00806FF1"/>
    <w:rsid w:val="008101F5"/>
    <w:rsid w:val="00825EFA"/>
    <w:rsid w:val="008464E6"/>
    <w:rsid w:val="00846975"/>
    <w:rsid w:val="00854E0A"/>
    <w:rsid w:val="00857A10"/>
    <w:rsid w:val="008630C9"/>
    <w:rsid w:val="00875BC9"/>
    <w:rsid w:val="008876C3"/>
    <w:rsid w:val="008905CA"/>
    <w:rsid w:val="008A2828"/>
    <w:rsid w:val="008C716A"/>
    <w:rsid w:val="008D7833"/>
    <w:rsid w:val="008E29A2"/>
    <w:rsid w:val="008E3A11"/>
    <w:rsid w:val="0092662A"/>
    <w:rsid w:val="009462F3"/>
    <w:rsid w:val="009712A4"/>
    <w:rsid w:val="0098682D"/>
    <w:rsid w:val="00990D76"/>
    <w:rsid w:val="009D778A"/>
    <w:rsid w:val="009F1516"/>
    <w:rsid w:val="009F1E20"/>
    <w:rsid w:val="00A17F34"/>
    <w:rsid w:val="00A229C6"/>
    <w:rsid w:val="00A238C7"/>
    <w:rsid w:val="00A704E5"/>
    <w:rsid w:val="00A7511D"/>
    <w:rsid w:val="00A7705F"/>
    <w:rsid w:val="00A97B1E"/>
    <w:rsid w:val="00AA0BDE"/>
    <w:rsid w:val="00AA0E27"/>
    <w:rsid w:val="00AA13FC"/>
    <w:rsid w:val="00AA482E"/>
    <w:rsid w:val="00AB06A8"/>
    <w:rsid w:val="00AD2525"/>
    <w:rsid w:val="00AF6258"/>
    <w:rsid w:val="00B34417"/>
    <w:rsid w:val="00B63856"/>
    <w:rsid w:val="00B66B93"/>
    <w:rsid w:val="00B94B09"/>
    <w:rsid w:val="00BD0040"/>
    <w:rsid w:val="00BF0AD8"/>
    <w:rsid w:val="00BF430A"/>
    <w:rsid w:val="00BF6CAF"/>
    <w:rsid w:val="00C20C3D"/>
    <w:rsid w:val="00C2598A"/>
    <w:rsid w:val="00C30892"/>
    <w:rsid w:val="00C6117D"/>
    <w:rsid w:val="00C748ED"/>
    <w:rsid w:val="00C7498D"/>
    <w:rsid w:val="00CA605D"/>
    <w:rsid w:val="00CB0441"/>
    <w:rsid w:val="00CC0BFC"/>
    <w:rsid w:val="00D03317"/>
    <w:rsid w:val="00D11D6C"/>
    <w:rsid w:val="00D124FF"/>
    <w:rsid w:val="00D3766F"/>
    <w:rsid w:val="00D51753"/>
    <w:rsid w:val="00D54EB6"/>
    <w:rsid w:val="00D83845"/>
    <w:rsid w:val="00D94D30"/>
    <w:rsid w:val="00DB1297"/>
    <w:rsid w:val="00E06D83"/>
    <w:rsid w:val="00E236D8"/>
    <w:rsid w:val="00E32A14"/>
    <w:rsid w:val="00E45F15"/>
    <w:rsid w:val="00E541E9"/>
    <w:rsid w:val="00E63456"/>
    <w:rsid w:val="00E844D6"/>
    <w:rsid w:val="00E868EB"/>
    <w:rsid w:val="00EC1D2A"/>
    <w:rsid w:val="00ED2716"/>
    <w:rsid w:val="00EE016C"/>
    <w:rsid w:val="00EE4EF2"/>
    <w:rsid w:val="00F06181"/>
    <w:rsid w:val="00F14C10"/>
    <w:rsid w:val="00F17A5B"/>
    <w:rsid w:val="00F3323D"/>
    <w:rsid w:val="00F42C1F"/>
    <w:rsid w:val="00F47938"/>
    <w:rsid w:val="00F6300B"/>
    <w:rsid w:val="00F64300"/>
    <w:rsid w:val="00F7381A"/>
    <w:rsid w:val="00F765FC"/>
    <w:rsid w:val="00F83EF2"/>
    <w:rsid w:val="00FD0860"/>
    <w:rsid w:val="00FE53EA"/>
    <w:rsid w:val="00FE5573"/>
    <w:rsid w:val="00FE7105"/>
    <w:rsid w:val="00FF1B5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CEB2-7BE9-4B91-A75B-F488504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705F"/>
    <w:pPr>
      <w:ind w:left="720"/>
      <w:contextualSpacing/>
    </w:pPr>
  </w:style>
  <w:style w:type="character" w:customStyle="1" w:styleId="WW8Num1z0">
    <w:name w:val="WW8Num1z0"/>
    <w:rsid w:val="009F1E20"/>
  </w:style>
  <w:style w:type="character" w:customStyle="1" w:styleId="apple-converted-space">
    <w:name w:val="apple-converted-space"/>
    <w:basedOn w:val="a0"/>
    <w:rsid w:val="00F17A5B"/>
  </w:style>
  <w:style w:type="paragraph" w:styleId="a5">
    <w:name w:val="Balloon Text"/>
    <w:basedOn w:val="a"/>
    <w:link w:val="a6"/>
    <w:uiPriority w:val="99"/>
    <w:semiHidden/>
    <w:unhideWhenUsed/>
    <w:rsid w:val="005C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7893-3214-4AB2-B717-3A4A9D4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5</cp:revision>
  <cp:lastPrinted>2018-05-11T07:33:00Z</cp:lastPrinted>
  <dcterms:created xsi:type="dcterms:W3CDTF">2012-04-27T08:19:00Z</dcterms:created>
  <dcterms:modified xsi:type="dcterms:W3CDTF">2018-05-18T11:31:00Z</dcterms:modified>
</cp:coreProperties>
</file>